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B05" w:rsidRPr="00817F89" w:rsidRDefault="00054B05" w:rsidP="002B4F3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7F89">
        <w:rPr>
          <w:rFonts w:ascii="Times New Roman" w:hAnsi="Times New Roman" w:cs="Times New Roman"/>
          <w:sz w:val="24"/>
          <w:szCs w:val="24"/>
        </w:rPr>
        <w:t>Расписание репетиций и занятий в народных коллективах и</w:t>
      </w:r>
      <w:r w:rsidR="00B67441" w:rsidRPr="00817F89">
        <w:rPr>
          <w:rFonts w:ascii="Times New Roman" w:hAnsi="Times New Roman" w:cs="Times New Roman"/>
          <w:sz w:val="24"/>
          <w:szCs w:val="24"/>
        </w:rPr>
        <w:t xml:space="preserve">  </w:t>
      </w:r>
      <w:r w:rsidRPr="00817F89">
        <w:rPr>
          <w:rFonts w:ascii="Times New Roman" w:hAnsi="Times New Roman" w:cs="Times New Roman"/>
          <w:sz w:val="24"/>
          <w:szCs w:val="24"/>
        </w:rPr>
        <w:t>клубных формированиях МКУК «ДК «Современник»</w:t>
      </w:r>
    </w:p>
    <w:p w:rsidR="00474D29" w:rsidRPr="00817F89" w:rsidRDefault="00054B05" w:rsidP="002B4F3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7F89">
        <w:rPr>
          <w:rFonts w:ascii="Times New Roman" w:hAnsi="Times New Roman" w:cs="Times New Roman"/>
          <w:sz w:val="24"/>
          <w:szCs w:val="24"/>
        </w:rPr>
        <w:t xml:space="preserve">(творческий период </w:t>
      </w:r>
      <w:r w:rsidR="00C35CFB" w:rsidRPr="00817F89">
        <w:rPr>
          <w:rFonts w:ascii="Times New Roman" w:hAnsi="Times New Roman" w:cs="Times New Roman"/>
          <w:sz w:val="24"/>
          <w:szCs w:val="24"/>
        </w:rPr>
        <w:t>201</w:t>
      </w:r>
      <w:r w:rsidR="00B24A8C">
        <w:rPr>
          <w:rFonts w:ascii="Times New Roman" w:hAnsi="Times New Roman" w:cs="Times New Roman"/>
          <w:sz w:val="24"/>
          <w:szCs w:val="24"/>
        </w:rPr>
        <w:t>9</w:t>
      </w:r>
      <w:r w:rsidR="00C35CFB" w:rsidRPr="00817F89">
        <w:rPr>
          <w:rFonts w:ascii="Times New Roman" w:hAnsi="Times New Roman" w:cs="Times New Roman"/>
          <w:sz w:val="24"/>
          <w:szCs w:val="24"/>
        </w:rPr>
        <w:t>-20</w:t>
      </w:r>
      <w:r w:rsidR="00B24A8C">
        <w:rPr>
          <w:rFonts w:ascii="Times New Roman" w:hAnsi="Times New Roman" w:cs="Times New Roman"/>
          <w:sz w:val="24"/>
          <w:szCs w:val="24"/>
        </w:rPr>
        <w:t>20</w:t>
      </w:r>
      <w:r w:rsidR="00C35CFB" w:rsidRPr="00817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CFB" w:rsidRPr="00817F89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C35CFB" w:rsidRPr="00817F89">
        <w:rPr>
          <w:rFonts w:ascii="Times New Roman" w:hAnsi="Times New Roman" w:cs="Times New Roman"/>
          <w:sz w:val="24"/>
          <w:szCs w:val="24"/>
        </w:rPr>
        <w:t>.</w:t>
      </w:r>
      <w:r w:rsidRPr="00817F8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3828"/>
        <w:gridCol w:w="2409"/>
        <w:gridCol w:w="1985"/>
        <w:gridCol w:w="2268"/>
      </w:tblGrid>
      <w:tr w:rsidR="00D37BE9" w:rsidRPr="00817F89" w:rsidTr="00817F89">
        <w:trPr>
          <w:trHeight w:val="2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</w:p>
        </w:tc>
      </w:tr>
      <w:tr w:rsidR="00D37BE9" w:rsidRPr="00817F89" w:rsidTr="00E97452">
        <w:trPr>
          <w:trHeight w:val="2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Время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№ аудитории</w:t>
            </w:r>
          </w:p>
        </w:tc>
      </w:tr>
      <w:tr w:rsidR="00D37BE9" w:rsidRPr="00817F89" w:rsidTr="00E97452">
        <w:trPr>
          <w:trHeight w:val="25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53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коллектив народного творчества «Русский народный хор </w:t>
            </w:r>
            <w:proofErr w:type="spellStart"/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им.М.Н.Мордасовой</w:t>
            </w:r>
            <w:proofErr w:type="spellEnd"/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Чувикова</w:t>
            </w:r>
            <w:proofErr w:type="spellEnd"/>
            <w:r w:rsidRPr="00817F8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8-951-543-31-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</w:p>
          <w:p w:rsidR="00D37BE9" w:rsidRPr="00817F89" w:rsidRDefault="00DD71DD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37BE9" w:rsidRPr="00817F89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17:30-19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D37BE9" w:rsidRPr="00817F89" w:rsidTr="00E97452">
        <w:trPr>
          <w:trHeight w:val="25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Народный коллектив «Хор ветеранов»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Ушакова Елена Николаевна</w:t>
            </w: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8-952-102-66-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054B05" w:rsidRPr="00817F89" w:rsidRDefault="00054B05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054B05" w:rsidRPr="00817F89" w:rsidRDefault="00054B05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054B05" w:rsidRPr="00817F89" w:rsidRDefault="00054B05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10:00-13:00</w:t>
            </w:r>
          </w:p>
          <w:p w:rsidR="00054B05" w:rsidRPr="00817F89" w:rsidRDefault="00397216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  <w:p w:rsidR="00054B05" w:rsidRPr="00817F89" w:rsidRDefault="00054B05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10:00-13:00</w:t>
            </w:r>
          </w:p>
          <w:p w:rsidR="00054B05" w:rsidRPr="00817F89" w:rsidRDefault="00397216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37BE9" w:rsidRPr="00817F89" w:rsidTr="00E97452">
        <w:trPr>
          <w:trHeight w:val="25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Народный коллектив эстрадной песни «Гармония»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Лисицкий Александр Николаевич</w:t>
            </w: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8-951-872-48-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74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9:00-12:00</w:t>
            </w:r>
          </w:p>
          <w:p w:rsidR="00D37BE9" w:rsidRPr="00817F89" w:rsidRDefault="00D37BE9" w:rsidP="0074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  <w:p w:rsidR="00D37BE9" w:rsidRPr="00817F89" w:rsidRDefault="00D37BE9" w:rsidP="0074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74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9:00-10:00</w:t>
            </w:r>
          </w:p>
          <w:p w:rsidR="00D37BE9" w:rsidRPr="00817F89" w:rsidRDefault="00D37BE9" w:rsidP="0074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  <w:p w:rsidR="00D37BE9" w:rsidRPr="00817F89" w:rsidRDefault="00D37BE9" w:rsidP="0074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  <w:p w:rsidR="00D37BE9" w:rsidRPr="00817F89" w:rsidRDefault="00D37BE9" w:rsidP="0074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20:00-21:00</w:t>
            </w:r>
          </w:p>
          <w:p w:rsidR="00D37BE9" w:rsidRPr="00817F89" w:rsidRDefault="00D37BE9" w:rsidP="0074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CF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9:00-12:00</w:t>
            </w:r>
          </w:p>
          <w:p w:rsidR="00D37BE9" w:rsidRPr="00817F89" w:rsidRDefault="00D37BE9" w:rsidP="00CF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  <w:p w:rsidR="00D37BE9" w:rsidRPr="00817F89" w:rsidRDefault="00D37BE9" w:rsidP="00CF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CF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9:00-10:00</w:t>
            </w:r>
          </w:p>
          <w:p w:rsidR="00D37BE9" w:rsidRPr="00817F89" w:rsidRDefault="00D37BE9" w:rsidP="00CF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  <w:p w:rsidR="00D37BE9" w:rsidRPr="00817F89" w:rsidRDefault="00D37BE9" w:rsidP="00CF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  <w:p w:rsidR="00D37BE9" w:rsidRPr="00817F89" w:rsidRDefault="00D37BE9" w:rsidP="00CF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20:00-21:00</w:t>
            </w:r>
          </w:p>
          <w:p w:rsidR="00D37BE9" w:rsidRPr="00817F89" w:rsidRDefault="00D37BE9" w:rsidP="00CF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CF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9:00-17:00</w:t>
            </w:r>
          </w:p>
          <w:p w:rsidR="00D37BE9" w:rsidRPr="00817F89" w:rsidRDefault="00D37BE9" w:rsidP="00CF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D37BE9" w:rsidRPr="00817F89" w:rsidTr="00E97452">
        <w:trPr>
          <w:trHeight w:val="25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коллектив «Ансамбль </w:t>
            </w:r>
            <w:r w:rsidRPr="00817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х инструментов «Донские россыпи»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шаков Евгений Васильевич</w:t>
            </w: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52-102-83-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D3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,</w:t>
            </w:r>
          </w:p>
          <w:p w:rsidR="00D37BE9" w:rsidRPr="00817F89" w:rsidRDefault="00D37BE9" w:rsidP="00D3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D3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:30-19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D37BE9" w:rsidRPr="00817F89" w:rsidTr="00E97452">
        <w:trPr>
          <w:trHeight w:val="25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46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Народный коллектив «Духовой оркестр»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Халваш</w:t>
            </w:r>
            <w:proofErr w:type="spellEnd"/>
            <w:r w:rsidRPr="00817F89">
              <w:rPr>
                <w:rFonts w:ascii="Times New Roman" w:hAnsi="Times New Roman" w:cs="Times New Roman"/>
                <w:sz w:val="24"/>
                <w:szCs w:val="24"/>
              </w:rPr>
              <w:t xml:space="preserve"> Юрий Николаевич</w:t>
            </w: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8-960-122-37-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9:30-12:00</w:t>
            </w: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D37BE9" w:rsidRPr="00817F89" w:rsidTr="00E97452">
        <w:trPr>
          <w:trHeight w:val="25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6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Народный коллектив «Павловский диксиленд»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Дубовой В</w:t>
            </w:r>
            <w:r w:rsidR="00397216">
              <w:rPr>
                <w:rFonts w:ascii="Times New Roman" w:hAnsi="Times New Roman" w:cs="Times New Roman"/>
                <w:sz w:val="24"/>
                <w:szCs w:val="24"/>
              </w:rPr>
              <w:t>асилий Григорьевич</w:t>
            </w: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8-920-441-13-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054B05" w:rsidP="0005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56ED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BE9" w:rsidRPr="00817F89">
              <w:rPr>
                <w:rFonts w:ascii="Times New Roman" w:hAnsi="Times New Roman" w:cs="Times New Roman"/>
                <w:sz w:val="24"/>
                <w:szCs w:val="24"/>
              </w:rPr>
              <w:t>18:00-2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D37BE9" w:rsidRPr="00817F89" w:rsidTr="00E97452">
        <w:trPr>
          <w:trHeight w:val="25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Народный коллектив «Ансамбль народного  танца «Дон»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Киричкова Галина Николаевна</w:t>
            </w: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8-951-872-48-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C05981" w:rsidRPr="00817F89" w:rsidRDefault="00C05981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D37BE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05981" w:rsidRPr="00817F89" w:rsidRDefault="00C05981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  <w:p w:rsidR="00C05981" w:rsidRDefault="00C05981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9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9949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94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05981" w:rsidRDefault="00C05981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981"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  <w:p w:rsidR="00C05981" w:rsidRPr="00817F89" w:rsidRDefault="00C05981" w:rsidP="0099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9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9949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94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D37BE9" w:rsidRPr="00817F89" w:rsidTr="00E97452">
        <w:trPr>
          <w:trHeight w:val="25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Народный коллектив «Ансамбль национальной песни «</w:t>
            </w:r>
            <w:proofErr w:type="spellStart"/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Белояр</w:t>
            </w:r>
            <w:proofErr w:type="spellEnd"/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Ушаков Евгений Васильевич</w:t>
            </w: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8-952-102-83-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11:0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D37BE9" w:rsidRPr="00817F89" w:rsidTr="00514CCD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7BE9" w:rsidRPr="00833D04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D0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33D04" w:rsidRPr="00833D0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833D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E97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52" w:rsidRDefault="00E97452" w:rsidP="0005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52" w:rsidRPr="00817F89" w:rsidRDefault="00E97452" w:rsidP="0005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7BE9" w:rsidRPr="00037A2F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оу-группа «Жар-птиц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37BE9" w:rsidRPr="00037A2F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2F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Жанна Викторовна</w:t>
            </w:r>
          </w:p>
          <w:p w:rsidR="00D37BE9" w:rsidRPr="00037A2F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2F">
              <w:rPr>
                <w:rFonts w:ascii="Times New Roman" w:hAnsi="Times New Roman" w:cs="Times New Roman"/>
                <w:b/>
                <w:sz w:val="24"/>
                <w:szCs w:val="24"/>
              </w:rPr>
              <w:t>8-920-415-02-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2E74" w:rsidRDefault="00612E74" w:rsidP="002B4F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E74" w:rsidRDefault="00612E74" w:rsidP="002B4F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717897" w:rsidRDefault="00507ACE" w:rsidP="00612E74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12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96EA7" w:rsidRPr="0071789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D37BE9" w:rsidRPr="00717897" w:rsidRDefault="00D37BE9" w:rsidP="002B4F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717897" w:rsidRDefault="00D37BE9" w:rsidP="002B4F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452" w:rsidRDefault="00E97452" w:rsidP="002B4F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CCD" w:rsidRDefault="00514CCD" w:rsidP="002B4F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E74" w:rsidRDefault="00612E74" w:rsidP="002B4F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E74" w:rsidRDefault="00612E74" w:rsidP="002B4F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E74" w:rsidRDefault="00612E74" w:rsidP="002B4F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E74" w:rsidRDefault="00612E74" w:rsidP="002B4F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717897" w:rsidRDefault="00D37BE9" w:rsidP="002B4F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9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D37BE9" w:rsidRPr="00717897" w:rsidRDefault="00D37BE9" w:rsidP="002B4F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717897" w:rsidRDefault="00D37BE9" w:rsidP="002B4F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717897" w:rsidRDefault="00D37BE9" w:rsidP="002B4F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717897" w:rsidRDefault="00D37BE9" w:rsidP="002B4F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FAE" w:rsidRPr="00717897" w:rsidRDefault="003B1FAE" w:rsidP="002B4F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717897" w:rsidRDefault="00E97452" w:rsidP="00E97452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D37BE9" w:rsidRPr="0071789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D37BE9" w:rsidRPr="00717897" w:rsidRDefault="00D37BE9" w:rsidP="002B4F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717897" w:rsidRDefault="00D37BE9" w:rsidP="002B4F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E74" w:rsidRDefault="00514CCD" w:rsidP="00514CC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</w:t>
            </w:r>
          </w:p>
          <w:p w:rsidR="00612E74" w:rsidRDefault="00612E74" w:rsidP="00514CC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E74" w:rsidRDefault="00612E74" w:rsidP="00514CC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717897" w:rsidRDefault="00514CCD" w:rsidP="00514CC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B3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3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37BE9" w:rsidRPr="0071789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D37BE9" w:rsidRPr="00717897" w:rsidRDefault="00D37BE9" w:rsidP="002B4F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717897" w:rsidRDefault="00D37BE9" w:rsidP="002B4F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717897" w:rsidRDefault="00D37BE9" w:rsidP="002B4F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717897" w:rsidRDefault="00D37BE9" w:rsidP="002B4F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717897" w:rsidRDefault="00BA5FA7" w:rsidP="00BA5FA7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B3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1FAE" w:rsidRPr="0071789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D37BE9" w:rsidRPr="00717897" w:rsidRDefault="00D37BE9" w:rsidP="002B4F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717897" w:rsidRDefault="00D37BE9" w:rsidP="002B4F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BE9" w:rsidRPr="00717897" w:rsidRDefault="00996EA7" w:rsidP="00E6313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:00-1</w:t>
            </w:r>
            <w:r w:rsidR="00E974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17897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D37BE9" w:rsidRPr="00717897" w:rsidRDefault="00D04CA5" w:rsidP="00D04CA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7:00-18:00</w:t>
            </w:r>
          </w:p>
          <w:p w:rsidR="00D37BE9" w:rsidRDefault="00D37BE9" w:rsidP="00E6313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CA5" w:rsidRDefault="00D04CA5" w:rsidP="00E6313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-19:00</w:t>
            </w:r>
          </w:p>
          <w:p w:rsidR="00514CCD" w:rsidRPr="00717897" w:rsidRDefault="00514CCD" w:rsidP="00E6313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CCD" w:rsidRDefault="00514CCD" w:rsidP="00E6313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E74" w:rsidRDefault="00612E74" w:rsidP="00E6313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E74" w:rsidRDefault="00612E74" w:rsidP="00E6313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E74" w:rsidRDefault="00612E74" w:rsidP="00E6313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E74" w:rsidRDefault="00612E74" w:rsidP="00E6313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717897" w:rsidRDefault="00612E74" w:rsidP="00E6313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-17:00</w:t>
            </w:r>
          </w:p>
          <w:p w:rsidR="003B1FAE" w:rsidRPr="00717897" w:rsidRDefault="003B1FAE" w:rsidP="00E6313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717897" w:rsidRDefault="00D37BE9" w:rsidP="00E6313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07AC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17897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 w:rsidR="00507AC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17897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D37BE9" w:rsidRPr="00717897" w:rsidRDefault="00D37BE9" w:rsidP="00E6313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717897" w:rsidRDefault="00D37BE9" w:rsidP="00E6313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717897" w:rsidRDefault="00D37BE9" w:rsidP="00E6313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E74" w:rsidRDefault="00612E74" w:rsidP="00E6313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717897" w:rsidRDefault="00507ACE" w:rsidP="00E6313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00-1</w:t>
            </w:r>
            <w:r w:rsidR="00612E7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D37BE9" w:rsidRPr="00717897" w:rsidRDefault="00D37BE9" w:rsidP="00E6313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717897" w:rsidRDefault="00C368D0" w:rsidP="00E6313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-19:00</w:t>
            </w:r>
          </w:p>
          <w:p w:rsidR="00612E74" w:rsidRDefault="00612E74" w:rsidP="00E6313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E74" w:rsidRDefault="00612E74" w:rsidP="00E6313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E74" w:rsidRDefault="00612E74" w:rsidP="00E6313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Default="00C368D0" w:rsidP="00C368D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:00-17:00</w:t>
            </w:r>
          </w:p>
          <w:p w:rsidR="00C368D0" w:rsidRPr="00717897" w:rsidRDefault="00BA5FA7" w:rsidP="00C368D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368D0">
              <w:rPr>
                <w:rFonts w:ascii="Times New Roman" w:hAnsi="Times New Roman" w:cs="Times New Roman"/>
                <w:b/>
                <w:sz w:val="24"/>
                <w:szCs w:val="24"/>
              </w:rPr>
              <w:t>18:00-19:00</w:t>
            </w:r>
          </w:p>
          <w:p w:rsidR="00D37BE9" w:rsidRPr="00717897" w:rsidRDefault="00D37BE9" w:rsidP="00E6313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717897" w:rsidRDefault="00D37BE9" w:rsidP="00E6313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717897" w:rsidRDefault="00D37BE9" w:rsidP="00E6313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717897" w:rsidRDefault="00BA5FA7" w:rsidP="00BA5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37BE9" w:rsidRPr="007178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37BE9" w:rsidRPr="00717897">
              <w:rPr>
                <w:rFonts w:ascii="Times New Roman" w:hAnsi="Times New Roman" w:cs="Times New Roman"/>
                <w:b/>
                <w:sz w:val="24"/>
                <w:szCs w:val="24"/>
              </w:rPr>
              <w:t>:00-18:</w:t>
            </w:r>
            <w:r w:rsidR="00BB6D08" w:rsidRPr="007178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717897" w:rsidRPr="00717897" w:rsidRDefault="0085741D" w:rsidP="00717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8:00-19:00</w:t>
            </w:r>
          </w:p>
          <w:p w:rsidR="00717897" w:rsidRPr="00717897" w:rsidRDefault="00717897" w:rsidP="00242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CA5" w:rsidRDefault="00D04CA5" w:rsidP="002B4F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717897" w:rsidRDefault="00994991" w:rsidP="002B4F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  <w:p w:rsidR="00D37BE9" w:rsidRPr="00717897" w:rsidRDefault="00D37BE9" w:rsidP="002B4F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717897" w:rsidRDefault="00D04CA5" w:rsidP="002B4F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  <w:p w:rsidR="00514CCD" w:rsidRDefault="00514CCD" w:rsidP="00E9745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CCD" w:rsidRDefault="00514CCD" w:rsidP="00E9745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717897" w:rsidRDefault="00D37BE9" w:rsidP="002B4F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E74" w:rsidRDefault="00612E74" w:rsidP="002B4F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E74" w:rsidRDefault="00612E74" w:rsidP="002B4F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B32" w:rsidRDefault="00971B32" w:rsidP="002B4F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717897" w:rsidRDefault="00612E74" w:rsidP="002B4F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ц</w:t>
            </w:r>
            <w:r w:rsidR="00971B32">
              <w:rPr>
                <w:rFonts w:ascii="Times New Roman" w:hAnsi="Times New Roman" w:cs="Times New Roman"/>
                <w:b/>
                <w:sz w:val="24"/>
                <w:szCs w:val="24"/>
              </w:rPr>
              <w:t>евальный зал</w:t>
            </w:r>
          </w:p>
          <w:p w:rsidR="00D37BE9" w:rsidRPr="00717897" w:rsidRDefault="00D37BE9" w:rsidP="002B4F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717897" w:rsidRDefault="00507ACE" w:rsidP="00FE651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D37BE9" w:rsidRPr="00717897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  <w:p w:rsidR="00D37BE9" w:rsidRPr="00717897" w:rsidRDefault="00D37BE9" w:rsidP="002B4F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717897" w:rsidRDefault="00D37BE9" w:rsidP="002B4F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E74" w:rsidRDefault="00612E74" w:rsidP="00514CC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E74" w:rsidRDefault="00612E74" w:rsidP="00514CC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717897" w:rsidRDefault="00717897" w:rsidP="00514CC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897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й зал</w:t>
            </w:r>
          </w:p>
          <w:p w:rsidR="00D37BE9" w:rsidRPr="00717897" w:rsidRDefault="00D37BE9" w:rsidP="002B4F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452" w:rsidRDefault="00756B56" w:rsidP="00BB6D0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  <w:p w:rsidR="00E97452" w:rsidRDefault="00E97452" w:rsidP="00BB6D0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452" w:rsidRDefault="00E97452" w:rsidP="00BB6D0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E74" w:rsidRDefault="00612E74" w:rsidP="00BB6D0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Default="00E97452" w:rsidP="00C368D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452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й зал</w:t>
            </w:r>
          </w:p>
          <w:p w:rsidR="00E97452" w:rsidRDefault="00BA5FA7" w:rsidP="00BB6D0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  <w:p w:rsidR="00E97452" w:rsidRDefault="00E97452" w:rsidP="00BB6D0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452" w:rsidRDefault="00E97452" w:rsidP="00BB6D0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452" w:rsidRDefault="00E97452" w:rsidP="00BB6D0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CCD" w:rsidRDefault="0085741D" w:rsidP="00E97452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й зал</w:t>
            </w:r>
          </w:p>
          <w:p w:rsidR="0085741D" w:rsidRPr="00717897" w:rsidRDefault="0085741D" w:rsidP="00E97452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102</w:t>
            </w:r>
          </w:p>
        </w:tc>
      </w:tr>
      <w:tr w:rsidR="00D37BE9" w:rsidRPr="00817F89" w:rsidTr="00E63132">
        <w:trPr>
          <w:trHeight w:val="3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E9" w:rsidRPr="00817F89" w:rsidRDefault="00D37BE9" w:rsidP="00CB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E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Детская вокальная студия «Радуга детства»</w:t>
            </w:r>
          </w:p>
          <w:p w:rsidR="00C73658" w:rsidRDefault="00C73658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сты</w:t>
            </w:r>
          </w:p>
          <w:p w:rsidR="00C73658" w:rsidRDefault="00EC2286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эт</w:t>
            </w:r>
          </w:p>
          <w:p w:rsidR="00EC2286" w:rsidRDefault="00EC2286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EC2286" w:rsidRDefault="00EC2286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EC2286" w:rsidRPr="00EC2286" w:rsidRDefault="00EC2286" w:rsidP="00EC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86">
              <w:rPr>
                <w:rFonts w:ascii="Times New Roman" w:hAnsi="Times New Roman" w:cs="Times New Roman"/>
                <w:sz w:val="24"/>
                <w:szCs w:val="24"/>
              </w:rPr>
              <w:t>Подростковая группа</w:t>
            </w:r>
          </w:p>
          <w:p w:rsidR="00EC2286" w:rsidRPr="00817F89" w:rsidRDefault="00EC2286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Бунеева</w:t>
            </w:r>
            <w:proofErr w:type="spellEnd"/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Татьяна Сергеевна</w:t>
            </w: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8-951-856-57-85</w:t>
            </w: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8-906-673-01-73</w:t>
            </w: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8-929-007-47-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68" w:rsidRDefault="005E6570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A2D7C" w:rsidRDefault="006A2D7C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570" w:rsidRDefault="005E6570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6A2D7C" w:rsidRDefault="006A2D7C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D7C" w:rsidRDefault="006A2D7C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D8557B" w:rsidRDefault="00D8557B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57B" w:rsidRDefault="00D8557B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8557B" w:rsidRDefault="00D8557B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57B" w:rsidRPr="00817F89" w:rsidRDefault="00D8557B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Default="0085741D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9:30</w:t>
            </w:r>
          </w:p>
          <w:p w:rsidR="006A2D7C" w:rsidRDefault="006A2D7C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E7" w:rsidRPr="009B56E7" w:rsidRDefault="009B56E7" w:rsidP="009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7">
              <w:rPr>
                <w:rFonts w:ascii="Times New Roman" w:hAnsi="Times New Roman" w:cs="Times New Roman"/>
                <w:sz w:val="24"/>
                <w:szCs w:val="24"/>
              </w:rPr>
              <w:t>09:00-1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6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A2D7C" w:rsidRDefault="006A2D7C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E7" w:rsidRPr="009B56E7" w:rsidRDefault="009B56E7" w:rsidP="009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B56E7">
              <w:rPr>
                <w:rFonts w:ascii="Times New Roman" w:hAnsi="Times New Roman" w:cs="Times New Roman"/>
                <w:sz w:val="24"/>
                <w:szCs w:val="24"/>
              </w:rPr>
              <w:t>09:00-19:30</w:t>
            </w:r>
          </w:p>
          <w:p w:rsidR="009B56E7" w:rsidRPr="009B56E7" w:rsidRDefault="009B56E7" w:rsidP="009B5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6E7" w:rsidRPr="009B56E7" w:rsidRDefault="009B56E7" w:rsidP="009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B56E7">
              <w:rPr>
                <w:rFonts w:ascii="Times New Roman" w:hAnsi="Times New Roman" w:cs="Times New Roman"/>
                <w:sz w:val="24"/>
                <w:szCs w:val="24"/>
              </w:rPr>
              <w:t>09:00-19:20</w:t>
            </w:r>
          </w:p>
          <w:p w:rsidR="00D8557B" w:rsidRDefault="00D8557B" w:rsidP="006A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57B" w:rsidRPr="00817F89" w:rsidRDefault="009B56E7" w:rsidP="006A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8557B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2" w:rsidRDefault="00E63132" w:rsidP="00D85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32" w:rsidRDefault="00E63132" w:rsidP="00D85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32" w:rsidRDefault="00E63132" w:rsidP="00D85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132" w:rsidRDefault="00E63132" w:rsidP="00D85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57B" w:rsidRPr="00817F89" w:rsidRDefault="00D8557B" w:rsidP="00D85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06</w:t>
            </w:r>
          </w:p>
          <w:p w:rsidR="00D37BE9" w:rsidRPr="00817F89" w:rsidRDefault="00D37BE9" w:rsidP="00E63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59E" w:rsidRPr="00817F89" w:rsidTr="003E4B81">
        <w:trPr>
          <w:trHeight w:val="1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9E" w:rsidRDefault="00CB1AC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E3EA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8510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E4B81" w:rsidRDefault="003E4B81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B81" w:rsidRDefault="003E4B81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B81" w:rsidRDefault="003E4B81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B81" w:rsidRDefault="003E4B81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B81" w:rsidRDefault="003E4B81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B81" w:rsidRDefault="003E4B81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B81" w:rsidRPr="003E4B81" w:rsidRDefault="003E4B81" w:rsidP="003E4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9E" w:rsidRPr="003E4B81" w:rsidRDefault="003E4B81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81">
              <w:rPr>
                <w:rFonts w:ascii="Times New Roman" w:hAnsi="Times New Roman" w:cs="Times New Roman"/>
                <w:b/>
                <w:sz w:val="24"/>
                <w:szCs w:val="24"/>
              </w:rPr>
              <w:t>Группа «</w:t>
            </w:r>
            <w:proofErr w:type="spellStart"/>
            <w:r w:rsidRPr="003E4B81">
              <w:rPr>
                <w:rFonts w:ascii="Times New Roman" w:hAnsi="Times New Roman" w:cs="Times New Roman"/>
                <w:b/>
                <w:sz w:val="24"/>
                <w:szCs w:val="24"/>
              </w:rPr>
              <w:t>Бебби</w:t>
            </w:r>
            <w:proofErr w:type="spellEnd"/>
            <w:r w:rsidRPr="003E4B8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81" w:rsidRPr="003E4B81" w:rsidRDefault="003E4B81" w:rsidP="003E4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4B81">
              <w:rPr>
                <w:rFonts w:ascii="Times New Roman" w:hAnsi="Times New Roman" w:cs="Times New Roman"/>
                <w:b/>
                <w:sz w:val="24"/>
                <w:szCs w:val="24"/>
              </w:rPr>
              <w:t>Бунеева</w:t>
            </w:r>
            <w:proofErr w:type="spellEnd"/>
          </w:p>
          <w:p w:rsidR="003E4B81" w:rsidRPr="003E4B81" w:rsidRDefault="003E4B81" w:rsidP="003E4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81">
              <w:rPr>
                <w:rFonts w:ascii="Times New Roman" w:hAnsi="Times New Roman" w:cs="Times New Roman"/>
                <w:b/>
                <w:sz w:val="24"/>
                <w:szCs w:val="24"/>
              </w:rPr>
              <w:t>Татьяна Сергеевна</w:t>
            </w:r>
          </w:p>
          <w:p w:rsidR="003E4B81" w:rsidRPr="003E4B81" w:rsidRDefault="003E4B81" w:rsidP="003E4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81">
              <w:rPr>
                <w:rFonts w:ascii="Times New Roman" w:hAnsi="Times New Roman" w:cs="Times New Roman"/>
                <w:b/>
                <w:sz w:val="24"/>
                <w:szCs w:val="24"/>
              </w:rPr>
              <w:t>8-951-856-57-85</w:t>
            </w:r>
          </w:p>
          <w:p w:rsidR="003E4B81" w:rsidRPr="003E4B81" w:rsidRDefault="003E4B81" w:rsidP="003E4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81">
              <w:rPr>
                <w:rFonts w:ascii="Times New Roman" w:hAnsi="Times New Roman" w:cs="Times New Roman"/>
                <w:b/>
                <w:sz w:val="24"/>
                <w:szCs w:val="24"/>
              </w:rPr>
              <w:t>8-906-673-01-73</w:t>
            </w:r>
          </w:p>
          <w:p w:rsidR="001F3819" w:rsidRPr="003E4B81" w:rsidRDefault="003E4B81" w:rsidP="001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81">
              <w:rPr>
                <w:rFonts w:ascii="Times New Roman" w:hAnsi="Times New Roman" w:cs="Times New Roman"/>
                <w:b/>
                <w:sz w:val="24"/>
                <w:szCs w:val="24"/>
              </w:rPr>
              <w:t>8-929-007-47-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9E" w:rsidRDefault="001F381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1C3CCE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</w:p>
          <w:p w:rsidR="001F3819" w:rsidRDefault="001F381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819" w:rsidRDefault="001F381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819" w:rsidRPr="003E4B81" w:rsidRDefault="001F381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9E" w:rsidRDefault="001C3CCE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35-</w:t>
            </w:r>
            <w:r w:rsidR="001F3819">
              <w:rPr>
                <w:rFonts w:ascii="Times New Roman" w:hAnsi="Times New Roman" w:cs="Times New Roman"/>
                <w:b/>
                <w:sz w:val="24"/>
                <w:szCs w:val="24"/>
              </w:rPr>
              <w:t>17:35</w:t>
            </w:r>
          </w:p>
          <w:p w:rsidR="001F3819" w:rsidRDefault="001F381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819" w:rsidRDefault="001F381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819" w:rsidRPr="003E4B81" w:rsidRDefault="001F3819" w:rsidP="001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F3819">
              <w:rPr>
                <w:rFonts w:ascii="Times New Roman" w:hAnsi="Times New Roman" w:cs="Times New Roman"/>
                <w:b/>
                <w:sz w:val="24"/>
                <w:szCs w:val="24"/>
              </w:rPr>
              <w:t>16:35-17: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19" w:rsidRDefault="003E4B81" w:rsidP="00D855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1F3819" w:rsidRDefault="001F3819" w:rsidP="00D855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59E" w:rsidRDefault="001F3819" w:rsidP="00D855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3E4B81" w:rsidRPr="003E4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6</w:t>
            </w:r>
          </w:p>
          <w:p w:rsidR="003E4B81" w:rsidRDefault="003E4B81" w:rsidP="00D855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B81" w:rsidRDefault="003E4B81" w:rsidP="00D855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4B81" w:rsidRPr="003E4B81" w:rsidRDefault="003E4B81" w:rsidP="00D855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BE9" w:rsidRPr="00817F89" w:rsidTr="00E97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Бусинк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Ридингер</w:t>
            </w:r>
            <w:proofErr w:type="spellEnd"/>
            <w:r w:rsidRPr="00817F89">
              <w:rPr>
                <w:rFonts w:ascii="Times New Roman" w:hAnsi="Times New Roman" w:cs="Times New Roman"/>
                <w:sz w:val="24"/>
                <w:szCs w:val="24"/>
              </w:rPr>
              <w:t xml:space="preserve"> Алёна Александровна</w:t>
            </w: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8-920-405-82-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D71DD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7BE9" w:rsidRPr="00817F89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</w:p>
          <w:p w:rsidR="00D37BE9" w:rsidRPr="00817F89" w:rsidRDefault="00E955F7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30-16:00</w:t>
            </w:r>
          </w:p>
          <w:p w:rsidR="00D37BE9" w:rsidRPr="00817F89" w:rsidRDefault="00E955F7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30</w:t>
            </w: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5E1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95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563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37BE9" w:rsidRPr="00817F89" w:rsidTr="00E97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«Ассорти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Ридингер</w:t>
            </w:r>
            <w:proofErr w:type="spellEnd"/>
            <w:r w:rsidRPr="00817F89">
              <w:rPr>
                <w:rFonts w:ascii="Times New Roman" w:hAnsi="Times New Roman" w:cs="Times New Roman"/>
                <w:sz w:val="24"/>
                <w:szCs w:val="24"/>
              </w:rPr>
              <w:t xml:space="preserve"> Алёна Александровна</w:t>
            </w: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8-920-405-82-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2855F3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E10A66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D37BE9" w:rsidRPr="00817F89" w:rsidRDefault="00DD71DD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7BE9" w:rsidRPr="00817F89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Default="00E10A66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-16:00</w:t>
            </w:r>
          </w:p>
          <w:p w:rsidR="00E10A66" w:rsidRPr="00817F89" w:rsidRDefault="00E10A66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-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A91F9B" w:rsidP="0092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BE9" w:rsidRPr="00817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63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37BE9" w:rsidRPr="00817F89" w:rsidTr="00E97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33D0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A91F9B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F9B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объединение «Дошколёнок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A91F9B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1F9B">
              <w:rPr>
                <w:rFonts w:ascii="Times New Roman" w:hAnsi="Times New Roman" w:cs="Times New Roman"/>
                <w:b/>
                <w:sz w:val="24"/>
                <w:szCs w:val="24"/>
              </w:rPr>
              <w:t>Ридингер</w:t>
            </w:r>
            <w:proofErr w:type="spellEnd"/>
            <w:r w:rsidRPr="00A91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ёна Александровна</w:t>
            </w:r>
          </w:p>
          <w:p w:rsidR="00D37BE9" w:rsidRPr="00A91F9B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F9B">
              <w:rPr>
                <w:rFonts w:ascii="Times New Roman" w:hAnsi="Times New Roman" w:cs="Times New Roman"/>
                <w:b/>
                <w:sz w:val="24"/>
                <w:szCs w:val="24"/>
              </w:rPr>
              <w:t>8-920-405-82-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A91F9B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A91F9B" w:rsidRDefault="00E10A66" w:rsidP="00EE4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Среда</w:t>
            </w:r>
          </w:p>
          <w:p w:rsidR="00D37BE9" w:rsidRPr="00A91F9B" w:rsidRDefault="00DD71DD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F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37BE9" w:rsidRPr="00A91F9B">
              <w:rPr>
                <w:rFonts w:ascii="Times New Roman" w:hAnsi="Times New Roman" w:cs="Times New Roman"/>
                <w:b/>
                <w:sz w:val="24"/>
                <w:szCs w:val="24"/>
              </w:rPr>
              <w:t>ятница</w:t>
            </w:r>
          </w:p>
          <w:p w:rsidR="00D37BE9" w:rsidRPr="00A91F9B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A91F9B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A91F9B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A91F9B" w:rsidRDefault="00D37BE9" w:rsidP="00EE4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A91F9B" w:rsidRDefault="009148AB" w:rsidP="00EE4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D37BE9" w:rsidRPr="00A91F9B">
              <w:rPr>
                <w:rFonts w:ascii="Times New Roman" w:hAnsi="Times New Roman" w:cs="Times New Roman"/>
                <w:b/>
                <w:sz w:val="24"/>
                <w:szCs w:val="24"/>
              </w:rPr>
              <w:t>18:00-1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A91F9B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A91F9B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A91F9B" w:rsidRDefault="00A73342" w:rsidP="00956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5B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7BE9" w:rsidRPr="00A91F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563E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D37BE9" w:rsidRPr="00817F89" w:rsidTr="00E97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56B5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Кружок изобразительного искусства «Изумруд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Трубчанинов Алексей Валентинович</w:t>
            </w: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8-908-148-87-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9F" w:rsidRDefault="00541FEE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41FEE" w:rsidRDefault="00541FEE" w:rsidP="0054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1DD" w:rsidRPr="00817F89" w:rsidRDefault="00D9519F" w:rsidP="0054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1DD" w:rsidRPr="00817F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7BE9" w:rsidRPr="00817F89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</w:p>
          <w:p w:rsidR="00541FEE" w:rsidRDefault="00541FEE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EE" w:rsidRDefault="00541FEE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D71DD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37BE9" w:rsidRPr="00817F89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F7" w:rsidRDefault="002958F7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2958F7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2958F7" w:rsidRDefault="00C00428" w:rsidP="00A7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7334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2958F7" w:rsidRDefault="002958F7" w:rsidP="00A73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A73342" w:rsidP="00A7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958F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9F" w:rsidRDefault="00541FEE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  <w:p w:rsidR="00541FEE" w:rsidRDefault="00541FEE" w:rsidP="0054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37BE9" w:rsidRPr="00817F89" w:rsidRDefault="00541FEE" w:rsidP="0054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940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37BE9" w:rsidRPr="00817F89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7BE9" w:rsidRPr="00817F8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D37BE9" w:rsidRPr="00817F89" w:rsidRDefault="00541FEE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F7" w:rsidRPr="002958F7" w:rsidRDefault="002958F7" w:rsidP="0029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F7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  <w:p w:rsidR="002958F7" w:rsidRPr="002958F7" w:rsidRDefault="002958F7" w:rsidP="0029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F7"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  <w:p w:rsidR="002958F7" w:rsidRDefault="002958F7" w:rsidP="0029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F7" w:rsidRDefault="002958F7" w:rsidP="0029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  <w:p w:rsidR="002958F7" w:rsidRPr="002958F7" w:rsidRDefault="002958F7" w:rsidP="0029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C6108B" w:rsidRDefault="00C6108B" w:rsidP="00C61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08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D37BE9" w:rsidRPr="00C6108B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 w:rsidRPr="00C610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37BE9" w:rsidRPr="00C6108B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C6108B" w:rsidRPr="00037A2F" w:rsidRDefault="00C6108B" w:rsidP="00C61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8B">
              <w:rPr>
                <w:rFonts w:ascii="Times New Roman" w:hAnsi="Times New Roman" w:cs="Times New Roman"/>
                <w:b/>
                <w:sz w:val="24"/>
                <w:szCs w:val="24"/>
              </w:rPr>
              <w:t>17:00-1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92487E" w:rsidP="0092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37BE9" w:rsidRPr="00817F89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D37BE9" w:rsidRPr="00817F89" w:rsidTr="00E97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Кружок кройки и шить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Липлявкина</w:t>
            </w:r>
            <w:proofErr w:type="spellEnd"/>
            <w:r w:rsidRPr="00817F89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8-908-141-43-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223751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0B2" w:rsidRDefault="003940B2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5376EC" w:rsidP="0053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37BE9" w:rsidRPr="00817F8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15:00-16:30</w:t>
            </w: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3940B2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13:00</w:t>
            </w:r>
          </w:p>
          <w:p w:rsidR="00D37BE9" w:rsidRPr="00817F89" w:rsidRDefault="003940B2" w:rsidP="0092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</w:t>
            </w:r>
            <w:r w:rsidR="009248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248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08B" w:rsidRDefault="00C6108B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D37BE9" w:rsidRPr="00817F89" w:rsidTr="00E97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Кружок «Мягкое чудо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Липлявкина</w:t>
            </w:r>
            <w:proofErr w:type="spellEnd"/>
            <w:r w:rsidRPr="00817F89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8-908-141-43-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1" w:rsidRDefault="0092487E" w:rsidP="00C6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D37BE9" w:rsidRPr="00817F89" w:rsidRDefault="00223751" w:rsidP="00C61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37BE9" w:rsidRPr="00817F8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15:00-16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D37BE9" w:rsidRPr="00817F89" w:rsidTr="00E97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E9" w:rsidRPr="00817F89" w:rsidRDefault="00D37BE9" w:rsidP="00147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Шахматный клуб</w:t>
            </w: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«Белая ладья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Гринько Александр</w:t>
            </w: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  <w:p w:rsidR="00D37BE9" w:rsidRPr="00331A42" w:rsidRDefault="00331A42" w:rsidP="00331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31A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950-772-44-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B14534" w:rsidP="0046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37BE9" w:rsidRPr="00817F89">
              <w:rPr>
                <w:rFonts w:ascii="Times New Roman" w:hAnsi="Times New Roman" w:cs="Times New Roman"/>
                <w:sz w:val="24"/>
                <w:szCs w:val="24"/>
              </w:rPr>
              <w:t>11:00-16:00</w:t>
            </w: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9563ED" w:rsidP="0046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05</w:t>
            </w:r>
          </w:p>
        </w:tc>
      </w:tr>
      <w:tr w:rsidR="00D37BE9" w:rsidRPr="00817F89" w:rsidTr="00E97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E9" w:rsidRPr="00817F89" w:rsidRDefault="00D37BE9" w:rsidP="00147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Клуб здорового образа жизни «Путь к здоровью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Гусева Н.Ф.</w:t>
            </w: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8-919-188—59-25</w:t>
            </w: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Пацева</w:t>
            </w:r>
            <w:proofErr w:type="spellEnd"/>
            <w:r w:rsidRPr="00817F89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8-952-546-65-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5376EC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B14534" w:rsidP="00663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:30-</w:t>
            </w:r>
            <w:r w:rsidR="00663A9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B4260E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B4260E" w:rsidRPr="00817F89" w:rsidTr="00E97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E" w:rsidRPr="00817F89" w:rsidRDefault="008510DB" w:rsidP="00147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E" w:rsidRPr="00817F89" w:rsidRDefault="00B4260E" w:rsidP="0085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ий клуб «</w:t>
            </w:r>
            <w:r w:rsidR="008510DB"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E" w:rsidRPr="00817F89" w:rsidRDefault="00B4260E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шенко Юлия Михай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E" w:rsidRDefault="008510DB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E" w:rsidRDefault="008510DB" w:rsidP="00663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E" w:rsidRDefault="008510DB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D37BE9" w:rsidRPr="00817F89" w:rsidTr="00E97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E9" w:rsidRPr="00817F89" w:rsidRDefault="00D37BE9" w:rsidP="0085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Клуб выходного дня «Вдохновение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E9" w:rsidRPr="00817F89" w:rsidRDefault="006E1934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Антонина Георги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223751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BE3EAD" w:rsidP="003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BE9" w:rsidRPr="00817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1A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7BE9" w:rsidRPr="00817F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31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7BE9" w:rsidRPr="00817F89">
              <w:rPr>
                <w:rFonts w:ascii="Times New Roman" w:hAnsi="Times New Roman" w:cs="Times New Roman"/>
                <w:sz w:val="24"/>
                <w:szCs w:val="24"/>
              </w:rPr>
              <w:t>0-20:</w:t>
            </w:r>
            <w:r w:rsidR="00331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7BE9" w:rsidRPr="00817F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9563ED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D37BE9" w:rsidRPr="00817F89" w:rsidTr="00E97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E9" w:rsidRPr="00817F89" w:rsidRDefault="00D37BE9" w:rsidP="0085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78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коллектив «Детская танцевальная студия «Танаис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Павлова</w:t>
            </w:r>
          </w:p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Людмила</w:t>
            </w:r>
          </w:p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</w:p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8-951-564-74-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3C0887" w:rsidRDefault="00241E95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D6B07">
              <w:rPr>
                <w:rFonts w:ascii="Times New Roman" w:hAnsi="Times New Roman" w:cs="Times New Roman"/>
                <w:b/>
                <w:sz w:val="24"/>
                <w:szCs w:val="24"/>
              </w:rPr>
              <w:t>онедельник</w:t>
            </w:r>
          </w:p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241E95" w:rsidRDefault="00241E95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95" w:rsidRDefault="00241E95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95" w:rsidRPr="003C0887" w:rsidRDefault="00241E95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770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:00-</w:t>
            </w:r>
            <w:r w:rsidR="00DD6B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77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770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95" w:rsidRDefault="00241E95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95" w:rsidRDefault="00241E95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19:00-20:00</w:t>
            </w:r>
          </w:p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3C0887" w:rsidRDefault="00D77026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:00-</w:t>
            </w:r>
            <w:r w:rsidR="00D37BE9"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41E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37BE9"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37BE9"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D37BE9" w:rsidRDefault="00241E95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241E95" w:rsidRDefault="00241E95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95" w:rsidRPr="003C0887" w:rsidRDefault="00241E95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7702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:00-20:00</w:t>
            </w:r>
          </w:p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95" w:rsidRDefault="00241E95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17:</w:t>
            </w:r>
            <w:r w:rsidR="00D77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241E9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887" w:rsidRPr="003C0887" w:rsidRDefault="003C0887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887" w:rsidRPr="003C0887" w:rsidRDefault="003C0887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887" w:rsidRPr="003C0887" w:rsidRDefault="003C0887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887" w:rsidRPr="003C0887" w:rsidRDefault="003C0887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887" w:rsidRPr="003C0887" w:rsidRDefault="003C0887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887" w:rsidRPr="003C0887" w:rsidRDefault="003C0887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</w:tr>
      <w:tr w:rsidR="00D37BE9" w:rsidRPr="00817F89" w:rsidTr="00D008F4">
        <w:trPr>
          <w:trHeight w:val="1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E9" w:rsidRDefault="00D37BE9" w:rsidP="00D0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51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66E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17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008F4" w:rsidRDefault="00D008F4" w:rsidP="00D0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8F4" w:rsidRDefault="00D008F4" w:rsidP="00D0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8F4" w:rsidRDefault="00D008F4" w:rsidP="00D0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8F4" w:rsidRDefault="00D008F4" w:rsidP="00D0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8F4" w:rsidRDefault="00D008F4" w:rsidP="00D0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8F4" w:rsidRDefault="00D008F4" w:rsidP="00D0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8F4" w:rsidRDefault="00D008F4" w:rsidP="00D0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8F4" w:rsidRDefault="00D008F4" w:rsidP="00D0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8F4" w:rsidRDefault="00D008F4" w:rsidP="00D0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8F4" w:rsidRDefault="00D008F4" w:rsidP="00D0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8F4" w:rsidRDefault="00D008F4" w:rsidP="00D0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8F4" w:rsidRDefault="00D008F4" w:rsidP="00D0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8F4" w:rsidRDefault="00D008F4" w:rsidP="00D0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8F4" w:rsidRDefault="00D008F4" w:rsidP="00D0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8F4" w:rsidRDefault="00D008F4" w:rsidP="00D0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8F4" w:rsidRPr="00D008F4" w:rsidRDefault="00D008F4" w:rsidP="00D0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ая студия</w:t>
            </w:r>
          </w:p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«Задоринки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Забудько</w:t>
            </w:r>
            <w:proofErr w:type="spellEnd"/>
            <w:r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Юрьевна</w:t>
            </w:r>
          </w:p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8-952-545-81-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3C0887" w:rsidRDefault="00D77026" w:rsidP="00D77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DD71DD"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D37BE9"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</w:p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4665" w:rsidRDefault="00CB4665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3C0887" w:rsidRDefault="00DD71DD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D37BE9"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</w:p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3C0887" w:rsidRDefault="00D77026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-17:00</w:t>
            </w:r>
          </w:p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6F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41E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8346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6F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346B1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8346B1" w:rsidRPr="003C0887" w:rsidRDefault="008346B1" w:rsidP="00D00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3C0887" w:rsidRDefault="00C96FC2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  <w:p w:rsidR="003C0887" w:rsidRPr="003C0887" w:rsidRDefault="003C0887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887" w:rsidRPr="003C0887" w:rsidRDefault="003C0887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3C0887" w:rsidRDefault="006E1934" w:rsidP="006E1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D37BE9"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  <w:p w:rsidR="00D37BE9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08F4" w:rsidRDefault="00D008F4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08F4" w:rsidRDefault="00D008F4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08F4" w:rsidRDefault="00D008F4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08F4" w:rsidRDefault="00D008F4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08F4" w:rsidRDefault="00D008F4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08F4" w:rsidRDefault="00D008F4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08F4" w:rsidRDefault="00D008F4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08F4" w:rsidRPr="003C0887" w:rsidRDefault="00D008F4" w:rsidP="00D00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BE9" w:rsidRPr="00817F89" w:rsidTr="00E97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E9" w:rsidRPr="00817F89" w:rsidRDefault="00D37BE9" w:rsidP="0085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0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66E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ая студия «Авангард»</w:t>
            </w:r>
          </w:p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Иголкина</w:t>
            </w:r>
            <w:proofErr w:type="spellEnd"/>
            <w:r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</w:t>
            </w:r>
          </w:p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8-950-755-58-88</w:t>
            </w:r>
          </w:p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Милушева</w:t>
            </w:r>
            <w:proofErr w:type="spellEnd"/>
            <w:r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С.</w:t>
            </w:r>
          </w:p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8-919-182-32-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Default="00C96FC2" w:rsidP="00C96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недельник</w:t>
            </w:r>
          </w:p>
          <w:p w:rsidR="00C96FC2" w:rsidRDefault="00C96FC2" w:rsidP="00C96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FC2" w:rsidRDefault="00C96FC2" w:rsidP="00C96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Среда</w:t>
            </w:r>
          </w:p>
          <w:p w:rsidR="00ED769C" w:rsidRDefault="00ED769C" w:rsidP="00C96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6241C5" w:rsidRDefault="006241C5" w:rsidP="00C96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1C5" w:rsidRDefault="006241C5" w:rsidP="00C96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ятница</w:t>
            </w:r>
          </w:p>
          <w:p w:rsidR="006241C5" w:rsidRDefault="006241C5" w:rsidP="00C96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6ED" w:rsidRDefault="006241C5" w:rsidP="00C96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6241C5" w:rsidRPr="003C0887" w:rsidRDefault="00F056ED" w:rsidP="00C96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24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3C0887" w:rsidRDefault="00C96FC2" w:rsidP="00C96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37BE9"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346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37BE9"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37BE9"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D37BE9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FC2" w:rsidRDefault="00C96FC2" w:rsidP="00C96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9:00-10:00</w:t>
            </w:r>
          </w:p>
          <w:p w:rsidR="00ED769C" w:rsidRDefault="00ED769C" w:rsidP="00C96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4:30-</w:t>
            </w:r>
            <w:r w:rsidR="00F056ED"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  <w:p w:rsidR="006241C5" w:rsidRDefault="006241C5" w:rsidP="00C96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6ED" w:rsidRDefault="006241C5" w:rsidP="00C96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056ED">
              <w:rPr>
                <w:rFonts w:ascii="Times New Roman" w:hAnsi="Times New Roman" w:cs="Times New Roman"/>
                <w:b/>
                <w:sz w:val="24"/>
                <w:szCs w:val="24"/>
              </w:rPr>
              <w:t>15:00-16:00</w:t>
            </w:r>
          </w:p>
          <w:p w:rsidR="006241C5" w:rsidRDefault="00F056ED" w:rsidP="00C96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241C5">
              <w:rPr>
                <w:rFonts w:ascii="Times New Roman" w:hAnsi="Times New Roman" w:cs="Times New Roman"/>
                <w:b/>
                <w:sz w:val="24"/>
                <w:szCs w:val="24"/>
              </w:rPr>
              <w:t>16:00-17:00</w:t>
            </w:r>
          </w:p>
          <w:p w:rsidR="006241C5" w:rsidRDefault="006241C5" w:rsidP="00C96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1C5" w:rsidRPr="003C0887" w:rsidRDefault="006241C5" w:rsidP="00C96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:00-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  <w:p w:rsidR="00D37BE9" w:rsidRPr="003C0887" w:rsidRDefault="00F056ED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3C0887" w:rsidRDefault="00F056ED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  <w:p w:rsidR="00D37BE9" w:rsidRPr="003C0887" w:rsidRDefault="00F056ED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3C0887" w:rsidRDefault="00F056ED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</w:tr>
      <w:tr w:rsidR="00D37BE9" w:rsidRPr="00817F89" w:rsidTr="00E97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85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0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66E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Фитне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Малышева Ирина Александровна</w:t>
            </w:r>
          </w:p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8-919-186-00-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DD" w:rsidRPr="00F056ED" w:rsidRDefault="00DD71DD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7BE9" w:rsidRPr="00F056ED">
              <w:rPr>
                <w:rFonts w:ascii="Times New Roman" w:hAnsi="Times New Roman" w:cs="Times New Roman"/>
                <w:sz w:val="24"/>
                <w:szCs w:val="24"/>
              </w:rPr>
              <w:t>торник,</w:t>
            </w:r>
          </w:p>
          <w:p w:rsidR="00D37BE9" w:rsidRPr="00F056ED" w:rsidRDefault="00DD71DD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E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37BE9" w:rsidRPr="00F056ED">
              <w:rPr>
                <w:rFonts w:ascii="Times New Roman" w:hAnsi="Times New Roman" w:cs="Times New Roman"/>
                <w:sz w:val="24"/>
                <w:szCs w:val="24"/>
              </w:rPr>
              <w:t>етверг,</w:t>
            </w:r>
          </w:p>
          <w:p w:rsidR="00485184" w:rsidRPr="00F056ED" w:rsidRDefault="00485184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ED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D37BE9" w:rsidRPr="00F056ED" w:rsidRDefault="00D37BE9" w:rsidP="002B4F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FEE" w:rsidRDefault="00952FEE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20:00-21:00</w:t>
            </w:r>
          </w:p>
          <w:p w:rsidR="00485184" w:rsidRDefault="00485184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184" w:rsidRPr="003C0887" w:rsidRDefault="00485184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</w:tr>
      <w:tr w:rsidR="00343189" w:rsidRPr="00817F89" w:rsidTr="00E97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89" w:rsidRPr="00817F89" w:rsidRDefault="008510DB" w:rsidP="00C4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402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89" w:rsidRPr="003C0887" w:rsidRDefault="0034318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тне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89" w:rsidRPr="00343189" w:rsidRDefault="00343189" w:rsidP="00343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3189">
              <w:rPr>
                <w:rFonts w:ascii="Times New Roman" w:hAnsi="Times New Roman" w:cs="Times New Roman"/>
                <w:b/>
                <w:sz w:val="24"/>
                <w:szCs w:val="24"/>
              </w:rPr>
              <w:t>Шулепова</w:t>
            </w:r>
            <w:proofErr w:type="spellEnd"/>
            <w:r w:rsidRPr="00343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Васильевна</w:t>
            </w:r>
          </w:p>
          <w:p w:rsidR="00343189" w:rsidRPr="00343189" w:rsidRDefault="00343189" w:rsidP="00343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189">
              <w:rPr>
                <w:rFonts w:ascii="Times New Roman" w:hAnsi="Times New Roman" w:cs="Times New Roman"/>
                <w:b/>
                <w:sz w:val="24"/>
                <w:szCs w:val="24"/>
              </w:rPr>
              <w:t>8-920-414-58-82</w:t>
            </w:r>
          </w:p>
          <w:p w:rsidR="00343189" w:rsidRPr="003C0887" w:rsidRDefault="0034318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89" w:rsidRDefault="0034318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едельник</w:t>
            </w:r>
          </w:p>
          <w:p w:rsidR="00343189" w:rsidRDefault="0034318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343189" w:rsidRPr="003C0887" w:rsidRDefault="0034318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89" w:rsidRDefault="0034318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-13:00</w:t>
            </w:r>
          </w:p>
          <w:p w:rsidR="00343189" w:rsidRDefault="0034318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189">
              <w:rPr>
                <w:rFonts w:ascii="Times New Roman" w:hAnsi="Times New Roman" w:cs="Times New Roman"/>
                <w:b/>
                <w:sz w:val="24"/>
                <w:szCs w:val="24"/>
              </w:rPr>
              <w:t>12:00-13:00</w:t>
            </w:r>
          </w:p>
          <w:p w:rsidR="00343189" w:rsidRDefault="0034318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189">
              <w:rPr>
                <w:rFonts w:ascii="Times New Roman" w:hAnsi="Times New Roman" w:cs="Times New Roman"/>
                <w:b/>
                <w:sz w:val="24"/>
                <w:szCs w:val="24"/>
              </w:rPr>
              <w:t>12:0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89" w:rsidRDefault="0034318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189" w:rsidRPr="003C0887" w:rsidRDefault="0034318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</w:tr>
      <w:tr w:rsidR="00D37BE9" w:rsidRPr="00817F89" w:rsidTr="00E97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946636" w:rsidP="00996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0D66E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37BE9" w:rsidRPr="00817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«Умники и умницы</w:t>
            </w:r>
            <w:proofErr w:type="gramStart"/>
            <w:r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»-</w:t>
            </w:r>
            <w:proofErr w:type="gramEnd"/>
            <w:r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е курс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Велигжанина</w:t>
            </w:r>
            <w:proofErr w:type="spellEnd"/>
            <w:r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Михайловна</w:t>
            </w:r>
          </w:p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8-920-403-55-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DD" w:rsidRPr="003C0887" w:rsidRDefault="00DD71DD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D37BE9"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торник,</w:t>
            </w:r>
          </w:p>
          <w:p w:rsidR="00D37BE9" w:rsidRPr="003C0887" w:rsidRDefault="00DD71DD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D37BE9"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3C0887" w:rsidRDefault="00D37BE9" w:rsidP="00FA5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A587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C0887">
              <w:rPr>
                <w:rFonts w:ascii="Times New Roman" w:hAnsi="Times New Roman" w:cs="Times New Roman"/>
                <w:b/>
                <w:sz w:val="24"/>
                <w:szCs w:val="24"/>
              </w:rPr>
              <w:t>:00-1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3C0887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3C0887" w:rsidRDefault="00C4576B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</w:tr>
      <w:tr w:rsidR="00D37BE9" w:rsidRPr="00817F89" w:rsidTr="00E97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946636" w:rsidP="00996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37BE9" w:rsidRPr="00817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Студия бальных танцев «Людмил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Мансурян</w:t>
            </w:r>
            <w:proofErr w:type="spellEnd"/>
            <w:r w:rsidRPr="00817F89">
              <w:rPr>
                <w:rFonts w:ascii="Times New Roman" w:hAnsi="Times New Roman" w:cs="Times New Roman"/>
                <w:sz w:val="24"/>
                <w:szCs w:val="24"/>
              </w:rPr>
              <w:t xml:space="preserve"> Людмила</w:t>
            </w:r>
          </w:p>
          <w:p w:rsidR="00D37BE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Рояновна</w:t>
            </w:r>
            <w:proofErr w:type="spellEnd"/>
          </w:p>
          <w:p w:rsidR="008742C5" w:rsidRPr="00817F89" w:rsidRDefault="008742C5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106-63-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18:00-20:00</w:t>
            </w: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18:00-20:00</w:t>
            </w: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1B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27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:00-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E9" w:rsidRPr="00817F89" w:rsidRDefault="00D37BE9" w:rsidP="00B9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89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</w:tr>
      <w:tr w:rsidR="00D37BE9" w:rsidRPr="00C94095" w:rsidTr="00E97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C94095" w:rsidRDefault="00946636" w:rsidP="00996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0D66E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D37BE9" w:rsidRPr="00C940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C94095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095">
              <w:rPr>
                <w:rFonts w:ascii="Times New Roman" w:hAnsi="Times New Roman" w:cs="Times New Roman"/>
                <w:b/>
                <w:sz w:val="24"/>
                <w:szCs w:val="24"/>
              </w:rPr>
              <w:t>Группа здоровья «Бабушки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C94095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095">
              <w:rPr>
                <w:rFonts w:ascii="Times New Roman" w:hAnsi="Times New Roman" w:cs="Times New Roman"/>
                <w:b/>
                <w:sz w:val="24"/>
                <w:szCs w:val="24"/>
              </w:rPr>
              <w:t>Голубенко Ольга Ивановна</w:t>
            </w:r>
          </w:p>
          <w:p w:rsidR="00D37BE9" w:rsidRPr="00C94095" w:rsidRDefault="00D37BE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095">
              <w:rPr>
                <w:rFonts w:ascii="Times New Roman" w:hAnsi="Times New Roman" w:cs="Times New Roman"/>
                <w:b/>
                <w:sz w:val="24"/>
                <w:szCs w:val="24"/>
              </w:rPr>
              <w:t>8-906—584-73-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C94095" w:rsidRDefault="00D37BE9" w:rsidP="00D3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09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D37BE9" w:rsidRPr="00C94095" w:rsidRDefault="00D37BE9" w:rsidP="00D3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09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D37BE9" w:rsidRPr="00C94095" w:rsidRDefault="00D37BE9" w:rsidP="00D3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C94095" w:rsidRDefault="00D37BE9" w:rsidP="00D3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C94095" w:rsidRDefault="00D37BE9" w:rsidP="00D3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095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C94095" w:rsidRDefault="00D37BE9" w:rsidP="00D3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D520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940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B27F7" w:rsidRPr="00C940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94095">
              <w:rPr>
                <w:rFonts w:ascii="Times New Roman" w:hAnsi="Times New Roman" w:cs="Times New Roman"/>
                <w:b/>
                <w:sz w:val="24"/>
                <w:szCs w:val="24"/>
              </w:rPr>
              <w:t>0-2</w:t>
            </w:r>
            <w:r w:rsidR="00ED52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940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B27F7" w:rsidRPr="00C940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940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D37BE9" w:rsidRPr="00C94095" w:rsidRDefault="00D37BE9" w:rsidP="00D3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D520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940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B27F7" w:rsidRPr="00C940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94095">
              <w:rPr>
                <w:rFonts w:ascii="Times New Roman" w:hAnsi="Times New Roman" w:cs="Times New Roman"/>
                <w:b/>
                <w:sz w:val="24"/>
                <w:szCs w:val="24"/>
              </w:rPr>
              <w:t>0-2</w:t>
            </w:r>
            <w:r w:rsidR="00ED52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940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B27F7" w:rsidRPr="00C940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940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D37BE9" w:rsidRPr="00C94095" w:rsidRDefault="00D37BE9" w:rsidP="00D3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C94095" w:rsidRDefault="00D37BE9" w:rsidP="00D3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BE9" w:rsidRPr="00C94095" w:rsidRDefault="00D37BE9" w:rsidP="001B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095">
              <w:rPr>
                <w:rFonts w:ascii="Times New Roman" w:hAnsi="Times New Roman" w:cs="Times New Roman"/>
                <w:b/>
                <w:sz w:val="24"/>
                <w:szCs w:val="24"/>
              </w:rPr>
              <w:t>18:</w:t>
            </w:r>
            <w:r w:rsidR="001B27F7" w:rsidRPr="00C940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94095">
              <w:rPr>
                <w:rFonts w:ascii="Times New Roman" w:hAnsi="Times New Roman" w:cs="Times New Roman"/>
                <w:b/>
                <w:sz w:val="24"/>
                <w:szCs w:val="24"/>
              </w:rPr>
              <w:t>0-20:</w:t>
            </w:r>
            <w:r w:rsidR="001B27F7" w:rsidRPr="00C940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940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E9" w:rsidRPr="00C94095" w:rsidRDefault="00420D3B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095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8A5435" w:rsidRPr="00C94095" w:rsidTr="00E97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35" w:rsidRPr="00C94095" w:rsidRDefault="00946636" w:rsidP="00996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24023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35" w:rsidRDefault="008A5435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35">
              <w:rPr>
                <w:rFonts w:ascii="Times New Roman" w:hAnsi="Times New Roman" w:cs="Times New Roman"/>
                <w:b/>
                <w:sz w:val="24"/>
                <w:szCs w:val="24"/>
              </w:rPr>
              <w:t>Центр развития «Традиция»</w:t>
            </w:r>
          </w:p>
          <w:p w:rsidR="00B14F23" w:rsidRDefault="00B14F23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ол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)</w:t>
            </w:r>
          </w:p>
          <w:p w:rsidR="00634068" w:rsidRPr="00C94095" w:rsidRDefault="00634068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950-755-58-8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35" w:rsidRDefault="004A7563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йл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ся Валерьевна</w:t>
            </w:r>
          </w:p>
          <w:p w:rsidR="000B56F4" w:rsidRDefault="000B56F4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910-287-20-83</w:t>
            </w:r>
          </w:p>
          <w:p w:rsidR="00DE0799" w:rsidRDefault="00DE0799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</w:p>
          <w:p w:rsidR="00DE0799" w:rsidRDefault="00F642EE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DE0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ей 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е</w:t>
            </w:r>
          </w:p>
          <w:p w:rsidR="00B14F23" w:rsidRDefault="00B14F23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F23" w:rsidRDefault="00B14F23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F23" w:rsidRDefault="00B14F23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F23" w:rsidRDefault="00B14F23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068" w:rsidRDefault="00634068" w:rsidP="00634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F23" w:rsidRDefault="000B56F4" w:rsidP="00634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ядинц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</w:t>
            </w:r>
            <w:r w:rsidR="007C0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634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  <w:p w:rsidR="000B56F4" w:rsidRDefault="000B56F4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833EA">
              <w:rPr>
                <w:rFonts w:ascii="Times New Roman" w:hAnsi="Times New Roman" w:cs="Times New Roman"/>
                <w:b/>
                <w:sz w:val="24"/>
                <w:szCs w:val="24"/>
              </w:rPr>
              <w:t>-915-543-19-14</w:t>
            </w:r>
          </w:p>
          <w:p w:rsidR="00F642EE" w:rsidRPr="00F642EE" w:rsidRDefault="00F642EE" w:rsidP="00F64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E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</w:p>
          <w:p w:rsidR="00F642EE" w:rsidRDefault="00F642EE" w:rsidP="00F64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EE">
              <w:rPr>
                <w:rFonts w:ascii="Times New Roman" w:hAnsi="Times New Roman" w:cs="Times New Roman"/>
                <w:b/>
                <w:sz w:val="24"/>
                <w:szCs w:val="24"/>
              </w:rPr>
              <w:t>детей к школе</w:t>
            </w:r>
          </w:p>
          <w:p w:rsidR="00F73328" w:rsidRDefault="00F73328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328" w:rsidRDefault="00F73328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328" w:rsidRDefault="00F73328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корез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</w:t>
            </w:r>
          </w:p>
          <w:p w:rsidR="00F73328" w:rsidRDefault="00F73328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овна</w:t>
            </w:r>
          </w:p>
          <w:p w:rsidR="00DE0799" w:rsidRDefault="00946636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ая </w:t>
            </w:r>
            <w:r w:rsidR="00DE0799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ая студия</w:t>
            </w:r>
          </w:p>
          <w:p w:rsidR="00B14F23" w:rsidRDefault="00B14F23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F23" w:rsidRDefault="00B14F23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C7B" w:rsidRDefault="00B17C7B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C7B" w:rsidRDefault="00B17C7B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351" w:rsidRPr="00C94095" w:rsidRDefault="009F1351" w:rsidP="00343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35" w:rsidRDefault="00634068" w:rsidP="00D3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</w:p>
          <w:p w:rsidR="004A7563" w:rsidRDefault="004A7563" w:rsidP="00D3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B14F23" w:rsidRDefault="00B14F23" w:rsidP="00D3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F23" w:rsidRDefault="00B14F23" w:rsidP="00B14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Воскресенье</w:t>
            </w:r>
          </w:p>
          <w:p w:rsidR="000B56F4" w:rsidRDefault="000B56F4" w:rsidP="00B14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6F4" w:rsidRDefault="000B56F4" w:rsidP="00B14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6F4" w:rsidRDefault="000B56F4" w:rsidP="00B14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6F4" w:rsidRDefault="000B56F4" w:rsidP="00B14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636" w:rsidRDefault="000B56F4" w:rsidP="000B5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946636" w:rsidRDefault="00946636" w:rsidP="000B5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636" w:rsidRDefault="00946636" w:rsidP="000B5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636" w:rsidRDefault="00946636" w:rsidP="000B5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6F4" w:rsidRDefault="00946636" w:rsidP="000B5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0B56F4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  <w:p w:rsidR="00F73328" w:rsidRDefault="00F73328" w:rsidP="000B5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328" w:rsidRDefault="00F73328" w:rsidP="000B5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328" w:rsidRDefault="00F73328" w:rsidP="000B5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328" w:rsidRDefault="00F73328" w:rsidP="000B5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EE" w:rsidRDefault="00F73328" w:rsidP="00F73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F73328" w:rsidRDefault="00F73328" w:rsidP="00F73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C810EA" w:rsidRDefault="00C810EA" w:rsidP="00F73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  <w:p w:rsidR="00C810EA" w:rsidRDefault="00C810EA" w:rsidP="00F73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C810EA" w:rsidRDefault="00C810EA" w:rsidP="00F73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  <w:p w:rsidR="00B17C7B" w:rsidRDefault="00B17C7B" w:rsidP="00F73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C7B" w:rsidRDefault="00B17C7B" w:rsidP="00F73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C7B" w:rsidRPr="00C94095" w:rsidRDefault="00B17C7B" w:rsidP="00F73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35" w:rsidRDefault="00B14F23" w:rsidP="00D3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:30-19:30</w:t>
            </w:r>
          </w:p>
          <w:p w:rsidR="00B14F23" w:rsidRDefault="00B14F23" w:rsidP="00D3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F23" w:rsidRDefault="00B14F23" w:rsidP="00D3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F23" w:rsidRDefault="00B14F23" w:rsidP="00B14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0:00-14:00</w:t>
            </w:r>
          </w:p>
          <w:p w:rsidR="000B56F4" w:rsidRDefault="000B56F4" w:rsidP="00B14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6F4" w:rsidRDefault="000B56F4" w:rsidP="00B14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6F4" w:rsidRDefault="000B56F4" w:rsidP="00B14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6F4" w:rsidRDefault="000B56F4" w:rsidP="00B14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636" w:rsidRDefault="000B56F4" w:rsidP="00B14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946636" w:rsidRDefault="00946636" w:rsidP="00B14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636" w:rsidRDefault="00946636" w:rsidP="00B14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636" w:rsidRDefault="00946636" w:rsidP="00B14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6F4" w:rsidRDefault="00C810EA" w:rsidP="00B14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00-10:30</w:t>
            </w:r>
          </w:p>
          <w:p w:rsidR="00F73328" w:rsidRDefault="00F73328" w:rsidP="00B14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328" w:rsidRDefault="00F73328" w:rsidP="00B14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328" w:rsidRDefault="00F73328" w:rsidP="00B14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328" w:rsidRDefault="00F73328" w:rsidP="00B14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EE" w:rsidRDefault="00F73328" w:rsidP="00B14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F73328" w:rsidRDefault="00F73328" w:rsidP="00C81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</w:t>
            </w:r>
            <w:r w:rsidR="00C810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81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8: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C810EA" w:rsidRDefault="00C810EA" w:rsidP="00C81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:00-18:00</w:t>
            </w:r>
          </w:p>
          <w:p w:rsidR="00C810EA" w:rsidRDefault="00C810EA" w:rsidP="00C81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30-17:30</w:t>
            </w:r>
          </w:p>
          <w:p w:rsidR="00C810EA" w:rsidRDefault="00C810EA" w:rsidP="00C81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-15:00</w:t>
            </w:r>
          </w:p>
          <w:p w:rsidR="009F1351" w:rsidRDefault="009F1351" w:rsidP="00C81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351" w:rsidRDefault="009F1351" w:rsidP="00C81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351" w:rsidRPr="00C94095" w:rsidRDefault="009F1351" w:rsidP="00C81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23" w:rsidRDefault="00B14F23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4</w:t>
            </w:r>
          </w:p>
          <w:p w:rsidR="00B14F23" w:rsidRDefault="00B14F23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F23" w:rsidRDefault="00B14F23" w:rsidP="002B4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435" w:rsidRDefault="00B14F23" w:rsidP="00B14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B94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  <w:p w:rsidR="00B14F23" w:rsidRDefault="00B14F23" w:rsidP="00B14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F23" w:rsidRDefault="00B14F23" w:rsidP="00B14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F23" w:rsidRDefault="00B14F23" w:rsidP="00B14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F23" w:rsidRDefault="00B14F23" w:rsidP="00B14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636" w:rsidRDefault="007C054E" w:rsidP="00B14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:rsidR="00946636" w:rsidRDefault="00946636" w:rsidP="00B14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636" w:rsidRDefault="00946636" w:rsidP="00B14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636" w:rsidRDefault="00946636" w:rsidP="00B14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54E" w:rsidRDefault="00946636" w:rsidP="00B14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7C0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4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7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054E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  <w:p w:rsidR="00F73328" w:rsidRDefault="00F73328" w:rsidP="00B14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328" w:rsidRDefault="00F73328" w:rsidP="00B14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328" w:rsidRDefault="00F73328" w:rsidP="00B14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328" w:rsidRDefault="00F73328" w:rsidP="00B14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EE" w:rsidRDefault="00F73328" w:rsidP="00B14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B17C7B" w:rsidRDefault="00946636" w:rsidP="00B14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F73328" w:rsidRDefault="00946636" w:rsidP="00B14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  <w:r w:rsidR="00B94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B17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ED7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7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328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  <w:p w:rsidR="00B17C7B" w:rsidRDefault="00B17C7B" w:rsidP="00B14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C7B" w:rsidRDefault="00B17C7B" w:rsidP="00B14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C7B" w:rsidRDefault="00B17C7B" w:rsidP="00B14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C7B" w:rsidRDefault="00B17C7B" w:rsidP="00B14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C7B" w:rsidRDefault="009F1351" w:rsidP="00B14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B17C7B" w:rsidRPr="00C94095" w:rsidRDefault="00B17C7B" w:rsidP="00B14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7D8F" w:rsidRPr="00F31E27" w:rsidTr="00E97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F" w:rsidRPr="00F31E27" w:rsidRDefault="00517D8F" w:rsidP="00996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F31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F" w:rsidRPr="00F31E27" w:rsidRDefault="00517D8F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27">
              <w:rPr>
                <w:rFonts w:ascii="Times New Roman" w:hAnsi="Times New Roman" w:cs="Times New Roman"/>
                <w:sz w:val="24"/>
                <w:szCs w:val="24"/>
              </w:rPr>
              <w:t xml:space="preserve">Клуб авторской песни «Кают </w:t>
            </w:r>
            <w:proofErr w:type="gramStart"/>
            <w:r w:rsidRPr="00F31E27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F31E27">
              <w:rPr>
                <w:rFonts w:ascii="Times New Roman" w:hAnsi="Times New Roman" w:cs="Times New Roman"/>
                <w:sz w:val="24"/>
                <w:szCs w:val="24"/>
              </w:rPr>
              <w:t>омпания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F" w:rsidRPr="00F31E27" w:rsidRDefault="001F08BF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27">
              <w:rPr>
                <w:rFonts w:ascii="Times New Roman" w:hAnsi="Times New Roman" w:cs="Times New Roman"/>
                <w:sz w:val="24"/>
                <w:szCs w:val="24"/>
              </w:rPr>
              <w:t>Халтурин Павел Вячеслав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F" w:rsidRPr="00F31E27" w:rsidRDefault="007954B5" w:rsidP="0079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E2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F" w:rsidRPr="00F31E27" w:rsidRDefault="007954B5" w:rsidP="00D3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27">
              <w:rPr>
                <w:rFonts w:ascii="Times New Roman" w:hAnsi="Times New Roman" w:cs="Times New Roman"/>
                <w:sz w:val="24"/>
                <w:szCs w:val="24"/>
              </w:rPr>
              <w:t>18:00-19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F" w:rsidRPr="00F31E27" w:rsidRDefault="007954B5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27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517D8F" w:rsidRPr="00F31E27" w:rsidTr="00E974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F" w:rsidRPr="00F31E27" w:rsidRDefault="007954B5" w:rsidP="00996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2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F" w:rsidRPr="00F31E27" w:rsidRDefault="007954B5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27">
              <w:rPr>
                <w:rFonts w:ascii="Times New Roman" w:hAnsi="Times New Roman" w:cs="Times New Roman"/>
                <w:sz w:val="24"/>
                <w:szCs w:val="24"/>
              </w:rPr>
              <w:t>Православный детский хор Казанского хра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F" w:rsidRPr="00F31E27" w:rsidRDefault="007954B5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27">
              <w:rPr>
                <w:rFonts w:ascii="Times New Roman" w:hAnsi="Times New Roman" w:cs="Times New Roman"/>
                <w:sz w:val="24"/>
                <w:szCs w:val="24"/>
              </w:rPr>
              <w:t>Щеголева Анастасия 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F" w:rsidRPr="00F31E27" w:rsidRDefault="00F31E27" w:rsidP="00F3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E27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F" w:rsidRPr="00F31E27" w:rsidRDefault="00F31E27" w:rsidP="00D3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27">
              <w:rPr>
                <w:rFonts w:ascii="Times New Roman" w:hAnsi="Times New Roman" w:cs="Times New Roman"/>
                <w:sz w:val="24"/>
                <w:szCs w:val="24"/>
              </w:rPr>
              <w:t>15:00-16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8F" w:rsidRPr="00F31E27" w:rsidRDefault="00F31E27" w:rsidP="002B4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2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</w:tbl>
    <w:p w:rsidR="009563ED" w:rsidRPr="00F31E27" w:rsidRDefault="009563ED" w:rsidP="000D66E9">
      <w:pPr>
        <w:rPr>
          <w:rFonts w:ascii="Times New Roman" w:hAnsi="Times New Roman" w:cs="Times New Roman"/>
          <w:sz w:val="24"/>
          <w:szCs w:val="24"/>
        </w:rPr>
      </w:pPr>
    </w:p>
    <w:bookmarkEnd w:id="0"/>
    <w:p w:rsidR="009563ED" w:rsidRDefault="009563ED" w:rsidP="000D66E9">
      <w:pPr>
        <w:rPr>
          <w:rFonts w:ascii="Times New Roman" w:hAnsi="Times New Roman" w:cs="Times New Roman"/>
          <w:b/>
          <w:sz w:val="24"/>
          <w:szCs w:val="24"/>
        </w:rPr>
      </w:pPr>
    </w:p>
    <w:p w:rsidR="00D85318" w:rsidRPr="000D66E9" w:rsidRDefault="000D66E9" w:rsidP="000D66E9">
      <w:pPr>
        <w:rPr>
          <w:rFonts w:ascii="Times New Roman" w:hAnsi="Times New Roman" w:cs="Times New Roman"/>
          <w:b/>
          <w:sz w:val="24"/>
          <w:szCs w:val="24"/>
        </w:rPr>
      </w:pPr>
      <w:r w:rsidRPr="000D66E9">
        <w:rPr>
          <w:rFonts w:ascii="Times New Roman" w:hAnsi="Times New Roman" w:cs="Times New Roman"/>
          <w:b/>
          <w:sz w:val="24"/>
          <w:szCs w:val="24"/>
        </w:rPr>
        <w:t>*Выделенная  жирным шрифтом информация –</w:t>
      </w:r>
      <w:r w:rsidR="00856E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6E9">
        <w:rPr>
          <w:rFonts w:ascii="Times New Roman" w:hAnsi="Times New Roman" w:cs="Times New Roman"/>
          <w:b/>
          <w:sz w:val="24"/>
          <w:szCs w:val="24"/>
        </w:rPr>
        <w:t>аренда  помещений.</w:t>
      </w:r>
    </w:p>
    <w:sectPr w:rsidR="00D85318" w:rsidRPr="000D66E9" w:rsidSect="005B34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028"/>
    <w:rsid w:val="000035CC"/>
    <w:rsid w:val="000179E5"/>
    <w:rsid w:val="00035E46"/>
    <w:rsid w:val="00037A2F"/>
    <w:rsid w:val="00046CB6"/>
    <w:rsid w:val="00054B05"/>
    <w:rsid w:val="00065AF3"/>
    <w:rsid w:val="00080C14"/>
    <w:rsid w:val="00091190"/>
    <w:rsid w:val="00093A54"/>
    <w:rsid w:val="000B56F4"/>
    <w:rsid w:val="000B63E2"/>
    <w:rsid w:val="000D1CA8"/>
    <w:rsid w:val="000D66E9"/>
    <w:rsid w:val="000E6C36"/>
    <w:rsid w:val="000E7FA8"/>
    <w:rsid w:val="00117D4B"/>
    <w:rsid w:val="0012728F"/>
    <w:rsid w:val="00134953"/>
    <w:rsid w:val="00143F8D"/>
    <w:rsid w:val="0014421C"/>
    <w:rsid w:val="00147A4B"/>
    <w:rsid w:val="001B27F7"/>
    <w:rsid w:val="001C1987"/>
    <w:rsid w:val="001C3CCE"/>
    <w:rsid w:val="001C6C19"/>
    <w:rsid w:val="001F08BF"/>
    <w:rsid w:val="001F3819"/>
    <w:rsid w:val="001F7BBC"/>
    <w:rsid w:val="00210B39"/>
    <w:rsid w:val="00217764"/>
    <w:rsid w:val="00223751"/>
    <w:rsid w:val="00240230"/>
    <w:rsid w:val="00241E95"/>
    <w:rsid w:val="00242AC5"/>
    <w:rsid w:val="00243E76"/>
    <w:rsid w:val="002463F7"/>
    <w:rsid w:val="00246C94"/>
    <w:rsid w:val="0025318E"/>
    <w:rsid w:val="00264BF9"/>
    <w:rsid w:val="0027479B"/>
    <w:rsid w:val="00281762"/>
    <w:rsid w:val="002855F3"/>
    <w:rsid w:val="002958F7"/>
    <w:rsid w:val="00295E9B"/>
    <w:rsid w:val="002A4456"/>
    <w:rsid w:val="002B4F36"/>
    <w:rsid w:val="003002BB"/>
    <w:rsid w:val="00300427"/>
    <w:rsid w:val="00300CEA"/>
    <w:rsid w:val="003164D9"/>
    <w:rsid w:val="00316C99"/>
    <w:rsid w:val="00331A42"/>
    <w:rsid w:val="00332B0B"/>
    <w:rsid w:val="00341A03"/>
    <w:rsid w:val="00343189"/>
    <w:rsid w:val="003940B2"/>
    <w:rsid w:val="00397216"/>
    <w:rsid w:val="003A6003"/>
    <w:rsid w:val="003B1FAE"/>
    <w:rsid w:val="003B6A1C"/>
    <w:rsid w:val="003C0887"/>
    <w:rsid w:val="003C76D7"/>
    <w:rsid w:val="003D693A"/>
    <w:rsid w:val="003E4B81"/>
    <w:rsid w:val="003F047A"/>
    <w:rsid w:val="003F758E"/>
    <w:rsid w:val="00410666"/>
    <w:rsid w:val="00416949"/>
    <w:rsid w:val="00420D3B"/>
    <w:rsid w:val="0042763C"/>
    <w:rsid w:val="004431EB"/>
    <w:rsid w:val="00447219"/>
    <w:rsid w:val="00455DA1"/>
    <w:rsid w:val="00466F8D"/>
    <w:rsid w:val="00473B88"/>
    <w:rsid w:val="00474D29"/>
    <w:rsid w:val="00485184"/>
    <w:rsid w:val="004A5983"/>
    <w:rsid w:val="004A65FF"/>
    <w:rsid w:val="004A7563"/>
    <w:rsid w:val="004C6528"/>
    <w:rsid w:val="004D5FCF"/>
    <w:rsid w:val="004E0028"/>
    <w:rsid w:val="004E5049"/>
    <w:rsid w:val="004E6A3E"/>
    <w:rsid w:val="00507ACE"/>
    <w:rsid w:val="00511E1A"/>
    <w:rsid w:val="00514CCD"/>
    <w:rsid w:val="00517D8F"/>
    <w:rsid w:val="00535CC6"/>
    <w:rsid w:val="00537521"/>
    <w:rsid w:val="005376EC"/>
    <w:rsid w:val="0054076F"/>
    <w:rsid w:val="005415EC"/>
    <w:rsid w:val="00541FEE"/>
    <w:rsid w:val="00542770"/>
    <w:rsid w:val="0054359E"/>
    <w:rsid w:val="005561A1"/>
    <w:rsid w:val="00560B20"/>
    <w:rsid w:val="00561D52"/>
    <w:rsid w:val="00563139"/>
    <w:rsid w:val="00565D0F"/>
    <w:rsid w:val="005B2B54"/>
    <w:rsid w:val="005B34D7"/>
    <w:rsid w:val="005C1E79"/>
    <w:rsid w:val="005E1048"/>
    <w:rsid w:val="005E6570"/>
    <w:rsid w:val="00612E74"/>
    <w:rsid w:val="00620B78"/>
    <w:rsid w:val="006241C5"/>
    <w:rsid w:val="00631D3F"/>
    <w:rsid w:val="00634068"/>
    <w:rsid w:val="00644E94"/>
    <w:rsid w:val="00654F5A"/>
    <w:rsid w:val="00663A92"/>
    <w:rsid w:val="0066705C"/>
    <w:rsid w:val="00667A44"/>
    <w:rsid w:val="0068645A"/>
    <w:rsid w:val="00696B4F"/>
    <w:rsid w:val="006A2D7C"/>
    <w:rsid w:val="006B3F42"/>
    <w:rsid w:val="006E173A"/>
    <w:rsid w:val="006E1934"/>
    <w:rsid w:val="006F29B0"/>
    <w:rsid w:val="007042E2"/>
    <w:rsid w:val="00717897"/>
    <w:rsid w:val="007200C9"/>
    <w:rsid w:val="00724E2B"/>
    <w:rsid w:val="007440F3"/>
    <w:rsid w:val="00756B56"/>
    <w:rsid w:val="00780392"/>
    <w:rsid w:val="0078279E"/>
    <w:rsid w:val="0079303F"/>
    <w:rsid w:val="007954B5"/>
    <w:rsid w:val="00795A2F"/>
    <w:rsid w:val="007C054E"/>
    <w:rsid w:val="007D79C8"/>
    <w:rsid w:val="008151B6"/>
    <w:rsid w:val="00817F89"/>
    <w:rsid w:val="00833D04"/>
    <w:rsid w:val="008346B1"/>
    <w:rsid w:val="008510DB"/>
    <w:rsid w:val="00856ED6"/>
    <w:rsid w:val="0085741D"/>
    <w:rsid w:val="008742C5"/>
    <w:rsid w:val="008804E3"/>
    <w:rsid w:val="00892936"/>
    <w:rsid w:val="008A5435"/>
    <w:rsid w:val="008A5F58"/>
    <w:rsid w:val="008A6CA6"/>
    <w:rsid w:val="008B1028"/>
    <w:rsid w:val="008D4FA6"/>
    <w:rsid w:val="008E22C9"/>
    <w:rsid w:val="008E2ACC"/>
    <w:rsid w:val="008E546A"/>
    <w:rsid w:val="008F4EF4"/>
    <w:rsid w:val="009020C6"/>
    <w:rsid w:val="00911E0B"/>
    <w:rsid w:val="009148AB"/>
    <w:rsid w:val="00914BCB"/>
    <w:rsid w:val="0092487E"/>
    <w:rsid w:val="0093039F"/>
    <w:rsid w:val="009348B5"/>
    <w:rsid w:val="00946636"/>
    <w:rsid w:val="00952FEE"/>
    <w:rsid w:val="009563ED"/>
    <w:rsid w:val="00971B32"/>
    <w:rsid w:val="009752D5"/>
    <w:rsid w:val="00977DF3"/>
    <w:rsid w:val="00994991"/>
    <w:rsid w:val="00996062"/>
    <w:rsid w:val="00996EA7"/>
    <w:rsid w:val="009B29D4"/>
    <w:rsid w:val="009B56E7"/>
    <w:rsid w:val="009C15D4"/>
    <w:rsid w:val="009D5DC1"/>
    <w:rsid w:val="009E114B"/>
    <w:rsid w:val="009F1351"/>
    <w:rsid w:val="00A16951"/>
    <w:rsid w:val="00A325D4"/>
    <w:rsid w:val="00A61C9D"/>
    <w:rsid w:val="00A67C35"/>
    <w:rsid w:val="00A73342"/>
    <w:rsid w:val="00A86590"/>
    <w:rsid w:val="00A91F9B"/>
    <w:rsid w:val="00AB2966"/>
    <w:rsid w:val="00AB3272"/>
    <w:rsid w:val="00AC2BB4"/>
    <w:rsid w:val="00AF3AED"/>
    <w:rsid w:val="00B14534"/>
    <w:rsid w:val="00B14F23"/>
    <w:rsid w:val="00B162FE"/>
    <w:rsid w:val="00B17C7B"/>
    <w:rsid w:val="00B24A8C"/>
    <w:rsid w:val="00B25733"/>
    <w:rsid w:val="00B27C3F"/>
    <w:rsid w:val="00B4260E"/>
    <w:rsid w:val="00B5391B"/>
    <w:rsid w:val="00B67441"/>
    <w:rsid w:val="00B73A15"/>
    <w:rsid w:val="00B87879"/>
    <w:rsid w:val="00B94F97"/>
    <w:rsid w:val="00BA5FA7"/>
    <w:rsid w:val="00BB577E"/>
    <w:rsid w:val="00BB6D08"/>
    <w:rsid w:val="00BD348E"/>
    <w:rsid w:val="00BE3EAD"/>
    <w:rsid w:val="00BE4B3B"/>
    <w:rsid w:val="00C00428"/>
    <w:rsid w:val="00C05981"/>
    <w:rsid w:val="00C35CFB"/>
    <w:rsid w:val="00C368D0"/>
    <w:rsid w:val="00C426D3"/>
    <w:rsid w:val="00C4576B"/>
    <w:rsid w:val="00C6108B"/>
    <w:rsid w:val="00C6408A"/>
    <w:rsid w:val="00C73658"/>
    <w:rsid w:val="00C810EA"/>
    <w:rsid w:val="00C867A1"/>
    <w:rsid w:val="00C94095"/>
    <w:rsid w:val="00C96FC2"/>
    <w:rsid w:val="00CB1AC9"/>
    <w:rsid w:val="00CB1D33"/>
    <w:rsid w:val="00CB3C47"/>
    <w:rsid w:val="00CB4665"/>
    <w:rsid w:val="00CC1291"/>
    <w:rsid w:val="00CC2E1B"/>
    <w:rsid w:val="00CC4343"/>
    <w:rsid w:val="00CF35DD"/>
    <w:rsid w:val="00D008F4"/>
    <w:rsid w:val="00D03F03"/>
    <w:rsid w:val="00D04CA5"/>
    <w:rsid w:val="00D21F38"/>
    <w:rsid w:val="00D22C6C"/>
    <w:rsid w:val="00D26986"/>
    <w:rsid w:val="00D336C3"/>
    <w:rsid w:val="00D37BE9"/>
    <w:rsid w:val="00D74320"/>
    <w:rsid w:val="00D74BFB"/>
    <w:rsid w:val="00D77026"/>
    <w:rsid w:val="00D833EA"/>
    <w:rsid w:val="00D85318"/>
    <w:rsid w:val="00D8557B"/>
    <w:rsid w:val="00D90C9D"/>
    <w:rsid w:val="00D9519F"/>
    <w:rsid w:val="00DC39EF"/>
    <w:rsid w:val="00DC509D"/>
    <w:rsid w:val="00DD6B07"/>
    <w:rsid w:val="00DD71DD"/>
    <w:rsid w:val="00DE0799"/>
    <w:rsid w:val="00DE1539"/>
    <w:rsid w:val="00DE53E3"/>
    <w:rsid w:val="00DF628B"/>
    <w:rsid w:val="00E10A66"/>
    <w:rsid w:val="00E33AAA"/>
    <w:rsid w:val="00E3785E"/>
    <w:rsid w:val="00E55FB3"/>
    <w:rsid w:val="00E63132"/>
    <w:rsid w:val="00E830D4"/>
    <w:rsid w:val="00E83472"/>
    <w:rsid w:val="00E955F7"/>
    <w:rsid w:val="00E959E5"/>
    <w:rsid w:val="00E96EB2"/>
    <w:rsid w:val="00E97452"/>
    <w:rsid w:val="00EA45ED"/>
    <w:rsid w:val="00EC2286"/>
    <w:rsid w:val="00ED5203"/>
    <w:rsid w:val="00ED769C"/>
    <w:rsid w:val="00EE3C59"/>
    <w:rsid w:val="00EE4942"/>
    <w:rsid w:val="00EF0946"/>
    <w:rsid w:val="00EF252D"/>
    <w:rsid w:val="00EF25C0"/>
    <w:rsid w:val="00F056ED"/>
    <w:rsid w:val="00F13104"/>
    <w:rsid w:val="00F14830"/>
    <w:rsid w:val="00F164BD"/>
    <w:rsid w:val="00F20768"/>
    <w:rsid w:val="00F259D7"/>
    <w:rsid w:val="00F31E27"/>
    <w:rsid w:val="00F642EE"/>
    <w:rsid w:val="00F73328"/>
    <w:rsid w:val="00F75809"/>
    <w:rsid w:val="00F836F4"/>
    <w:rsid w:val="00F91EEA"/>
    <w:rsid w:val="00FA587C"/>
    <w:rsid w:val="00FD7E22"/>
    <w:rsid w:val="00FE651D"/>
    <w:rsid w:val="00FE6609"/>
    <w:rsid w:val="00FF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1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B7BF-54D4-4DA1-81DD-5A1268C6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0</TotalTime>
  <Pages>1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19-10-05T13:37:00Z</cp:lastPrinted>
  <dcterms:created xsi:type="dcterms:W3CDTF">2016-09-13T08:05:00Z</dcterms:created>
  <dcterms:modified xsi:type="dcterms:W3CDTF">2019-12-06T07:47:00Z</dcterms:modified>
</cp:coreProperties>
</file>